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42D8" w14:textId="0084FE01" w:rsidR="009A38C3" w:rsidRDefault="005C7B57" w:rsidP="005C7B57">
      <w:pPr>
        <w:pStyle w:val="ListParagraph"/>
        <w:numPr>
          <w:ilvl w:val="0"/>
          <w:numId w:val="1"/>
        </w:numPr>
      </w:pPr>
      <w:r>
        <w:t>No. this greedy strategy will not always find a shortest path from start to g</w:t>
      </w:r>
      <w:r w:rsidR="00E97251">
        <w:t>o</w:t>
      </w:r>
      <w:r>
        <w:t>al</w:t>
      </w:r>
    </w:p>
    <w:p w14:paraId="09111E0B" w14:textId="48490964" w:rsidR="00E97251" w:rsidRDefault="00E97251" w:rsidP="00E97251">
      <w:pPr>
        <w:pStyle w:val="ListParagraph"/>
      </w:pPr>
      <w:r w:rsidRPr="00E97251">
        <w:rPr>
          <w:noProof/>
        </w:rPr>
        <w:drawing>
          <wp:inline distT="0" distB="0" distL="0" distR="0" wp14:anchorId="0615FD62" wp14:editId="14A63B99">
            <wp:extent cx="4801016" cy="3109229"/>
            <wp:effectExtent l="0" t="0" r="0" b="0"/>
            <wp:docPr id="1" name="Picture 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0CA2" w14:textId="7E727416" w:rsidR="00E97251" w:rsidRDefault="00E97251" w:rsidP="00E97251">
      <w:pPr>
        <w:pStyle w:val="ListParagraph"/>
      </w:pPr>
    </w:p>
    <w:p w14:paraId="07DC65DC" w14:textId="123DAD2B" w:rsidR="00E97251" w:rsidRDefault="00E97251" w:rsidP="00E97251">
      <w:pPr>
        <w:pStyle w:val="ListParagraph"/>
      </w:pPr>
      <w:r>
        <w:t>When starting from start in the above graph, v will have the minimum weight with start, with the weight of 5 it will be selected in the path and the next time v will be taken as a starting vertex and the edge (v,</w:t>
      </w:r>
      <w:r w:rsidR="000E6113">
        <w:t xml:space="preserve"> </w:t>
      </w:r>
      <w:r>
        <w:t xml:space="preserve">goal) or weight 6 will be selected in the path. If such a pat is </w:t>
      </w:r>
      <w:r w:rsidR="000E6113">
        <w:t>followed,</w:t>
      </w:r>
      <w:r>
        <w:t xml:space="preserve"> then we have a weight of 5 + 6 = 11 which is &gt;10. If we took the path from start to </w:t>
      </w:r>
      <w:r w:rsidR="000E6113">
        <w:t>goal,</w:t>
      </w:r>
      <w:r>
        <w:t xml:space="preserve"> we would have a weight of 10 which is less that 11 from the previous path. It is clear now that this algorithm will not </w:t>
      </w:r>
      <w:r w:rsidR="00CF04EE">
        <w:t xml:space="preserve">always </w:t>
      </w:r>
      <w:r>
        <w:t xml:space="preserve">give the “greedy” </w:t>
      </w:r>
      <w:r w:rsidR="00CF04EE">
        <w:t xml:space="preserve">results </w:t>
      </w:r>
      <w:r w:rsidR="000E6113">
        <w:t>we want.</w:t>
      </w:r>
    </w:p>
    <w:p w14:paraId="63290750" w14:textId="380A66D9" w:rsidR="00BF3B1D" w:rsidRDefault="00BF3B1D" w:rsidP="00E97251">
      <w:pPr>
        <w:pStyle w:val="ListParagraph"/>
      </w:pPr>
    </w:p>
    <w:p w14:paraId="0218640F" w14:textId="7CC34306" w:rsidR="00BF3B1D" w:rsidRDefault="00BF3B1D" w:rsidP="00E97251">
      <w:pPr>
        <w:pStyle w:val="ListParagraph"/>
      </w:pPr>
    </w:p>
    <w:p w14:paraId="70194E38" w14:textId="7E8716AC" w:rsidR="00CD0D7C" w:rsidRDefault="00CD0D7C">
      <w:r>
        <w:br w:type="page"/>
      </w:r>
    </w:p>
    <w:p w14:paraId="661B1A0A" w14:textId="04796C08" w:rsidR="00BF7E2A" w:rsidRDefault="00BF7E2A" w:rsidP="00CD0D7C">
      <w:pPr>
        <w:pStyle w:val="ListParagraph"/>
        <w:numPr>
          <w:ilvl w:val="0"/>
          <w:numId w:val="1"/>
        </w:numPr>
      </w:pPr>
    </w:p>
    <w:p w14:paraId="4661B814" w14:textId="77777777" w:rsidR="00BF7E2A" w:rsidRDefault="00BF7E2A" w:rsidP="00BF7E2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TART</w:t>
      </w:r>
    </w:p>
    <w:p w14:paraId="65347AAA" w14:textId="6414BFD4" w:rsid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en-CA"/>
        </w:rPr>
        <w:t>FUNCTION </w:t>
      </w:r>
      <w:r w:rsidRPr="00BF7E2A">
        <w:rPr>
          <w:rFonts w:ascii="Helvetica" w:eastAsia="Times New Roman" w:hAnsi="Helvetica" w:cs="Helvetica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eastAsia="en-CA"/>
        </w:rPr>
        <w:t>minimumCostPath (int u, int destination, visited array [ ], graph G, bool prev_edge)</w:t>
      </w:r>
    </w:p>
    <w:p w14:paraId="026AF10E" w14:textId="5DA16EA5" w:rsidR="00BF7E2A" w:rsidRP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//</w:t>
      </w:r>
      <w:r w:rsidRPr="00BF7E2A">
        <w:rPr>
          <w:rFonts w:eastAsia="Times New Roman" w:cs="Times New Roman"/>
          <w:szCs w:val="24"/>
          <w:lang w:eastAsia="en-CA"/>
        </w:rPr>
        <w:t>check if we find the destination then further cost will be 0</w:t>
      </w:r>
    </w:p>
    <w:p w14:paraId="49EE23A7" w14:textId="1A3409B6" w:rsidR="00BF7E2A" w:rsidRP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 xml:space="preserve">    if (u =</w:t>
      </w:r>
      <w:r>
        <w:rPr>
          <w:rFonts w:eastAsia="Times New Roman" w:cs="Times New Roman"/>
          <w:szCs w:val="24"/>
          <w:lang w:eastAsia="en-CA"/>
        </w:rPr>
        <w:t xml:space="preserve"> </w:t>
      </w:r>
      <w:r w:rsidRPr="00BF7E2A">
        <w:rPr>
          <w:rFonts w:eastAsia="Times New Roman" w:cs="Times New Roman"/>
          <w:szCs w:val="24"/>
          <w:lang w:eastAsia="en-CA"/>
        </w:rPr>
        <w:t>destination)</w:t>
      </w:r>
    </w:p>
    <w:p w14:paraId="0B100F1F" w14:textId="59654962" w:rsid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 xml:space="preserve">        return 0;</w:t>
      </w:r>
    </w:p>
    <w:p w14:paraId="3131E95E" w14:textId="77777777" w:rsidR="00BF7E2A" w:rsidRP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>// mark the current node as visited</w:t>
      </w:r>
    </w:p>
    <w:p w14:paraId="62D289E5" w14:textId="77777777" w:rsidR="00BF7E2A" w:rsidRP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>    visited[u] = 1</w:t>
      </w:r>
    </w:p>
    <w:p w14:paraId="74CDC604" w14:textId="24FA7723" w:rsid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>Initialize </w:t>
      </w:r>
      <w:r w:rsidRPr="00BF7E2A">
        <w:rPr>
          <w:rFonts w:eastAsia="Times New Roman" w:cs="Times New Roman"/>
          <w:b/>
          <w:bCs/>
          <w:szCs w:val="24"/>
          <w:lang w:eastAsia="en-CA"/>
        </w:rPr>
        <w:t>ans</w:t>
      </w:r>
      <w:r w:rsidR="0063590B">
        <w:rPr>
          <w:rFonts w:eastAsia="Times New Roman" w:cs="Times New Roman"/>
          <w:b/>
          <w:bCs/>
          <w:szCs w:val="24"/>
          <w:lang w:eastAsia="en-CA"/>
        </w:rPr>
        <w:t xml:space="preserve"> to</w:t>
      </w:r>
      <w:r w:rsidRPr="00BF7E2A">
        <w:rPr>
          <w:rFonts w:eastAsia="Times New Roman" w:cs="Times New Roman"/>
          <w:szCs w:val="24"/>
          <w:lang w:eastAsia="en-CA"/>
        </w:rPr>
        <w:t xml:space="preserve"> Infinite value</w:t>
      </w:r>
    </w:p>
    <w:p w14:paraId="3C2A90A7" w14:textId="77777777" w:rsidR="00BF7E2A" w:rsidRP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>// traverse through all the adjacent nodes</w:t>
      </w:r>
    </w:p>
    <w:p w14:paraId="682A65C8" w14:textId="3D8F9C5F" w:rsidR="00BF7E2A" w:rsidRDefault="00BF7E2A" w:rsidP="00BF7E2A">
      <w:pPr>
        <w:ind w:firstLine="720"/>
        <w:rPr>
          <w:rFonts w:eastAsia="Times New Roman" w:cs="Times New Roman"/>
          <w:szCs w:val="24"/>
          <w:lang w:eastAsia="en-CA"/>
        </w:rPr>
      </w:pPr>
      <w:r w:rsidRPr="00BF7E2A">
        <w:rPr>
          <w:rFonts w:eastAsia="Times New Roman" w:cs="Times New Roman"/>
          <w:szCs w:val="24"/>
          <w:lang w:eastAsia="en-CA"/>
        </w:rPr>
        <w:t>FOR all the adjacent vertex(node) of a vertex u</w:t>
      </w:r>
    </w:p>
    <w:p w14:paraId="0B6F86C9" w14:textId="4FFEEA7F" w:rsidR="00BF7E2A" w:rsidRDefault="00BF7E2A" w:rsidP="00BF7E2A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If node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is not visited</w:t>
      </w:r>
      <w:r w:rsidR="000134FD"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 then</w:t>
      </w:r>
    </w:p>
    <w:p w14:paraId="7E45FED4" w14:textId="5DFB3459" w:rsidR="004605A8" w:rsidRPr="004605A8" w:rsidRDefault="00BF7E2A" w:rsidP="004605A8">
      <w:pPr>
        <w:ind w:firstLine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</w:r>
      <w:r>
        <w:rPr>
          <w:rFonts w:eastAsia="Times New Roman" w:cs="Times New Roman"/>
          <w:szCs w:val="24"/>
          <w:lang w:eastAsia="en-CA"/>
        </w:rPr>
        <w:tab/>
      </w:r>
      <w:r w:rsidR="004605A8" w:rsidRPr="004605A8">
        <w:rPr>
          <w:rFonts w:eastAsia="Times New Roman" w:cs="Times New Roman"/>
          <w:b/>
          <w:bCs/>
          <w:szCs w:val="24"/>
          <w:lang w:eastAsia="en-CA"/>
        </w:rPr>
        <w:t>If edge =</w:t>
      </w:r>
      <w:r w:rsidR="00190707">
        <w:rPr>
          <w:rFonts w:eastAsia="Times New Roman" w:cs="Times New Roman"/>
          <w:b/>
          <w:bCs/>
          <w:szCs w:val="24"/>
          <w:lang w:eastAsia="en-CA"/>
        </w:rPr>
        <w:t xml:space="preserve"> </w:t>
      </w:r>
      <w:r w:rsidR="004605A8" w:rsidRPr="004605A8">
        <w:rPr>
          <w:rFonts w:eastAsia="Times New Roman" w:cs="Times New Roman"/>
          <w:b/>
          <w:bCs/>
          <w:szCs w:val="24"/>
          <w:lang w:eastAsia="en-CA"/>
        </w:rPr>
        <w:t>red AND prev_edge =</w:t>
      </w:r>
      <w:r w:rsidR="00190707">
        <w:rPr>
          <w:rFonts w:eastAsia="Times New Roman" w:cs="Times New Roman"/>
          <w:b/>
          <w:bCs/>
          <w:szCs w:val="24"/>
          <w:lang w:eastAsia="en-CA"/>
        </w:rPr>
        <w:t xml:space="preserve"> </w:t>
      </w:r>
      <w:r w:rsidR="004605A8" w:rsidRPr="004605A8">
        <w:rPr>
          <w:rFonts w:eastAsia="Times New Roman" w:cs="Times New Roman"/>
          <w:b/>
          <w:bCs/>
          <w:szCs w:val="24"/>
          <w:lang w:eastAsia="en-CA"/>
        </w:rPr>
        <w:t>true</w:t>
      </w:r>
      <w:r w:rsidR="000134FD">
        <w:rPr>
          <w:rFonts w:eastAsia="Times New Roman" w:cs="Times New Roman"/>
          <w:b/>
          <w:bCs/>
          <w:szCs w:val="24"/>
          <w:lang w:eastAsia="en-CA"/>
        </w:rPr>
        <w:t xml:space="preserve"> then</w:t>
      </w:r>
      <w:r w:rsidR="004605A8">
        <w:rPr>
          <w:rFonts w:eastAsia="Times New Roman" w:cs="Times New Roman"/>
          <w:szCs w:val="24"/>
          <w:lang w:eastAsia="en-CA"/>
        </w:rPr>
        <w:tab/>
      </w:r>
      <w:r w:rsidR="004605A8">
        <w:rPr>
          <w:rFonts w:eastAsia="Times New Roman" w:cs="Times New Roman"/>
          <w:szCs w:val="24"/>
          <w:lang w:eastAsia="en-CA"/>
        </w:rPr>
        <w:tab/>
      </w:r>
    </w:p>
    <w:p w14:paraId="5E4E10E9" w14:textId="683D9AA5" w:rsidR="004605A8" w:rsidRPr="004605A8" w:rsidRDefault="004605A8" w:rsidP="004605A8">
      <w:pPr>
        <w:tabs>
          <w:tab w:val="left" w:pos="2268"/>
        </w:tabs>
        <w:spacing w:after="0" w:line="240" w:lineRule="auto"/>
        <w:ind w:left="144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b/>
          <w:bCs/>
          <w:szCs w:val="24"/>
          <w:lang w:eastAsia="en-CA"/>
        </w:rPr>
        <w:tab/>
      </w:r>
      <w:r>
        <w:rPr>
          <w:rFonts w:eastAsia="Times New Roman" w:cs="Times New Roman"/>
          <w:b/>
          <w:bCs/>
          <w:szCs w:val="24"/>
          <w:lang w:eastAsia="en-CA"/>
        </w:rPr>
        <w:tab/>
      </w:r>
      <w:r w:rsidRPr="004605A8">
        <w:rPr>
          <w:rFonts w:eastAsia="Times New Roman" w:cs="Times New Roman"/>
          <w:b/>
          <w:bCs/>
          <w:szCs w:val="24"/>
          <w:lang w:eastAsia="en-CA"/>
        </w:rPr>
        <w:t>Do not continue this path</w:t>
      </w:r>
    </w:p>
    <w:p w14:paraId="73EBAB42" w14:textId="78C62E4B" w:rsidR="004605A8" w:rsidRDefault="004605A8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</w:r>
      <w:r w:rsidRPr="004605A8">
        <w:rPr>
          <w:rFonts w:eastAsia="Times New Roman" w:cs="Times New Roman"/>
          <w:b/>
          <w:bCs/>
          <w:szCs w:val="24"/>
          <w:lang w:eastAsia="en-CA"/>
        </w:rPr>
        <w:t>ELSE</w:t>
      </w:r>
    </w:p>
    <w:p w14:paraId="65EAFDC9" w14:textId="4D3C6513" w:rsidR="004605A8" w:rsidRPr="004605A8" w:rsidRDefault="004605A8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b/>
          <w:bCs/>
          <w:szCs w:val="24"/>
          <w:lang w:eastAsia="en-CA"/>
        </w:rPr>
        <w:tab/>
      </w:r>
      <w:r>
        <w:rPr>
          <w:rFonts w:eastAsia="Times New Roman" w:cs="Times New Roman"/>
          <w:b/>
          <w:bCs/>
          <w:szCs w:val="24"/>
          <w:lang w:eastAsia="en-CA"/>
        </w:rPr>
        <w:tab/>
      </w:r>
      <w:r w:rsidRPr="004605A8">
        <w:rPr>
          <w:rFonts w:eastAsia="Times New Roman" w:cs="Times New Roman"/>
          <w:b/>
          <w:bCs/>
          <w:szCs w:val="24"/>
          <w:lang w:eastAsia="en-CA"/>
        </w:rPr>
        <w:t> continue to this path and calculate the cost of the further path</w:t>
      </w:r>
    </w:p>
    <w:p w14:paraId="29133033" w14:textId="67B11D27" w:rsidR="004605A8" w:rsidRDefault="004605A8" w:rsidP="004605A8">
      <w:pPr>
        <w:tabs>
          <w:tab w:val="left" w:pos="2268"/>
        </w:tabs>
        <w:ind w:left="2880"/>
        <w:rPr>
          <w:b/>
          <w:bCs/>
        </w:rPr>
      </w:pPr>
      <w:r w:rsidRPr="004605A8">
        <w:t>CALL FUNCTION </w:t>
      </w:r>
      <w:r w:rsidRPr="004605A8">
        <w:rPr>
          <w:b/>
          <w:bCs/>
        </w:rPr>
        <w:t>minimumCostPath(node, destination, visited [ ], Graph, curr_edge)</w:t>
      </w:r>
    </w:p>
    <w:p w14:paraId="34E3A049" w14:textId="63D30312" w:rsidR="004605A8" w:rsidRDefault="004605A8" w:rsidP="004605A8">
      <w:pPr>
        <w:tabs>
          <w:tab w:val="left" w:pos="2268"/>
        </w:tabs>
        <w:ind w:left="720"/>
        <w:rPr>
          <w:b/>
          <w:bCs/>
        </w:rPr>
      </w:pPr>
      <w:r>
        <w:tab/>
      </w:r>
      <w:r>
        <w:tab/>
      </w:r>
      <w:r w:rsidRPr="004605A8">
        <w:t>And assign the value returned by this call to variable </w:t>
      </w:r>
      <w:r w:rsidRPr="004605A8">
        <w:rPr>
          <w:b/>
          <w:bCs/>
        </w:rPr>
        <w:t>cost</w:t>
      </w:r>
    </w:p>
    <w:p w14:paraId="102B43D5" w14:textId="44B77F51" w:rsidR="004605A8" w:rsidRDefault="004605A8" w:rsidP="004605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>IF </w:t>
      </w: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cost &lt; INF</w:t>
      </w:r>
      <w:r w:rsidR="00986EBC"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 then</w:t>
      </w:r>
    </w:p>
    <w:p w14:paraId="1934299F" w14:textId="0102ED60" w:rsidR="004605A8" w:rsidRDefault="004605A8" w:rsidP="004605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ab/>
      </w: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ab/>
      </w: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ab/>
      </w: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s = Minimum of (ans, previous edge weight + current edge weight)</w:t>
      </w:r>
    </w:p>
    <w:p w14:paraId="58FD2CFE" w14:textId="4626F022" w:rsidR="004605A8" w:rsidRPr="004605A8" w:rsidRDefault="004605A8" w:rsidP="004605A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 w:rsidRPr="004605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/Taking the minimum cost path</w:t>
      </w:r>
    </w:p>
    <w:p w14:paraId="3D3CE8D9" w14:textId="7AAF6897" w:rsidR="00C703D3" w:rsidRPr="00C703D3" w:rsidRDefault="00C703D3" w:rsidP="00C703D3">
      <w:pPr>
        <w:pStyle w:val="NormalWeb"/>
        <w:spacing w:before="0" w:after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4252007C" w14:textId="77777777" w:rsidR="00C703D3" w:rsidRDefault="00C703D3" w:rsidP="00C703D3">
      <w:pPr>
        <w:pStyle w:val="NormalWeb"/>
        <w:ind w:firstLine="720"/>
        <w:rPr>
          <w:rFonts w:ascii="Helvetica" w:hAnsi="Helvetica" w:cs="Helvetica"/>
          <w:color w:val="333333"/>
          <w:sz w:val="21"/>
          <w:szCs w:val="21"/>
        </w:rPr>
      </w:pPr>
      <w:r w:rsidRPr="00C703D3">
        <w:rPr>
          <w:rFonts w:ascii="Helvetica" w:hAnsi="Helvetica" w:cs="Helvetica"/>
          <w:color w:val="333333"/>
          <w:sz w:val="21"/>
          <w:szCs w:val="21"/>
        </w:rPr>
        <w:t>// unmarking the current node to make it available for other simple paths</w:t>
      </w:r>
    </w:p>
    <w:p w14:paraId="5C0E9661" w14:textId="163D221A" w:rsidR="00C703D3" w:rsidRPr="00C703D3" w:rsidRDefault="00C703D3" w:rsidP="00C703D3">
      <w:pPr>
        <w:pStyle w:val="NormalWeb"/>
        <w:ind w:firstLine="720"/>
        <w:rPr>
          <w:rFonts w:ascii="Helvetica" w:hAnsi="Helvetica" w:cs="Helvetica"/>
          <w:color w:val="333333"/>
          <w:sz w:val="21"/>
          <w:szCs w:val="21"/>
        </w:rPr>
      </w:pPr>
      <w:r w:rsidRPr="00C703D3">
        <w:rPr>
          <w:rFonts w:ascii="Helvetica" w:hAnsi="Helvetica" w:cs="Helvetica"/>
          <w:color w:val="333333"/>
          <w:sz w:val="21"/>
          <w:szCs w:val="21"/>
        </w:rPr>
        <w:t>​​​visited[u] = 0</w:t>
      </w:r>
    </w:p>
    <w:p w14:paraId="36ABDC95" w14:textId="2A54778E" w:rsidR="00C703D3" w:rsidRDefault="00C703D3" w:rsidP="00C703D3">
      <w:pPr>
        <w:pStyle w:val="NormalWeb"/>
        <w:spacing w:after="0"/>
        <w:rPr>
          <w:rFonts w:ascii="Helvetica" w:hAnsi="Helvetica" w:cs="Helvetica"/>
          <w:color w:val="333333"/>
          <w:sz w:val="21"/>
          <w:szCs w:val="21"/>
        </w:rPr>
      </w:pPr>
      <w:r w:rsidRPr="00C703D3">
        <w:rPr>
          <w:rFonts w:ascii="Helvetica" w:hAnsi="Helvetica" w:cs="Helvetica"/>
          <w:color w:val="333333"/>
          <w:sz w:val="21"/>
          <w:szCs w:val="21"/>
        </w:rPr>
        <w:t>END</w:t>
      </w:r>
    </w:p>
    <w:p w14:paraId="38D0AECB" w14:textId="77777777" w:rsidR="000F7D3E" w:rsidRDefault="000F7D3E" w:rsidP="00C703D3">
      <w:pPr>
        <w:pStyle w:val="NormalWeb"/>
        <w:spacing w:after="0"/>
        <w:rPr>
          <w:rFonts w:ascii="Helvetica" w:hAnsi="Helvetica" w:cs="Helvetica"/>
          <w:color w:val="333333"/>
          <w:sz w:val="21"/>
          <w:szCs w:val="21"/>
        </w:rPr>
      </w:pPr>
    </w:p>
    <w:p w14:paraId="0A462442" w14:textId="7A445FFB" w:rsidR="00076130" w:rsidRPr="00C703D3" w:rsidRDefault="000F7D3E" w:rsidP="00C703D3">
      <w:pPr>
        <w:pStyle w:val="NormalWeb"/>
        <w:spacing w:after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nning time:</w:t>
      </w:r>
      <w:r w:rsidR="00076130">
        <w:rPr>
          <w:rFonts w:ascii="Helvetica" w:hAnsi="Helvetica" w:cs="Helvetica"/>
          <w:color w:val="333333"/>
          <w:sz w:val="21"/>
          <w:szCs w:val="21"/>
        </w:rPr>
        <w:t xml:space="preserve"> O(E+V) e = edges and V = vertices</w:t>
      </w:r>
    </w:p>
    <w:p w14:paraId="3129B61D" w14:textId="42792B7B" w:rsidR="004605A8" w:rsidRDefault="004605A8" w:rsidP="00267CFD">
      <w:pPr>
        <w:tabs>
          <w:tab w:val="left" w:pos="2268"/>
        </w:tabs>
      </w:pPr>
    </w:p>
    <w:p w14:paraId="3D85F469" w14:textId="56FE3B1B" w:rsidR="00267CFD" w:rsidRDefault="00267CFD" w:rsidP="00267CFD">
      <w:pPr>
        <w:tabs>
          <w:tab w:val="left" w:pos="2268"/>
        </w:tabs>
      </w:pPr>
    </w:p>
    <w:p w14:paraId="222D8F05" w14:textId="2841EBE5" w:rsidR="000F7D3E" w:rsidRDefault="00267CFD" w:rsidP="00B8592A">
      <w:r>
        <w:br w:type="page"/>
      </w:r>
    </w:p>
    <w:p w14:paraId="6A8EEA37" w14:textId="51D9BD51" w:rsidR="00267CFD" w:rsidRDefault="008638C7" w:rsidP="000F7D3E">
      <w:pPr>
        <w:pStyle w:val="ListParagraph"/>
        <w:numPr>
          <w:ilvl w:val="0"/>
          <w:numId w:val="1"/>
        </w:numPr>
        <w:tabs>
          <w:tab w:val="left" w:pos="2268"/>
        </w:tabs>
      </w:pPr>
      <w:r>
        <w:lastRenderedPageBreak/>
        <w:br/>
      </w:r>
      <w:r>
        <w:br/>
      </w:r>
      <w:r w:rsidR="00F41854" w:rsidRPr="00F41854">
        <w:t>G(</w:t>
      </w:r>
      <w:r w:rsidR="00F41854">
        <w:t>V</w:t>
      </w:r>
      <w:r w:rsidR="00F41854" w:rsidRPr="00F41854">
        <w:t>.E);  Graph, V-Vertices</w:t>
      </w:r>
    </w:p>
    <w:p w14:paraId="03DB8760" w14:textId="2940A811" w:rsidR="00F41854" w:rsidRDefault="00F41854" w:rsidP="00F41854">
      <w:pPr>
        <w:tabs>
          <w:tab w:val="left" w:pos="2268"/>
        </w:tabs>
        <w:ind w:left="720"/>
      </w:pPr>
      <w:r>
        <w:tab/>
      </w:r>
      <w:r w:rsidRPr="00F41854">
        <w:t>E - Edges.</w:t>
      </w:r>
    </w:p>
    <w:p w14:paraId="2F891FCC" w14:textId="0DEF0F4B" w:rsidR="00F41854" w:rsidRDefault="00F41854" w:rsidP="00F41854">
      <w:pPr>
        <w:tabs>
          <w:tab w:val="left" w:pos="2268"/>
        </w:tabs>
        <w:ind w:left="720"/>
      </w:pPr>
      <w:r w:rsidRPr="00F41854">
        <w:t>Void minDistance ( Graph *G, int s)</w:t>
      </w:r>
    </w:p>
    <w:p w14:paraId="272A60E0" w14:textId="2A350CE7" w:rsidR="00F41854" w:rsidRDefault="00F41854" w:rsidP="00F41854">
      <w:pPr>
        <w:tabs>
          <w:tab w:val="left" w:pos="2268"/>
        </w:tabs>
        <w:ind w:left="720"/>
      </w:pPr>
      <w:r>
        <w:t xml:space="preserve">          priority</w:t>
      </w:r>
      <w:r w:rsidRPr="00F41854">
        <w:t>Queue *</w:t>
      </w:r>
      <w:r>
        <w:t>p</w:t>
      </w:r>
      <w:r w:rsidRPr="00F41854">
        <w:t>Q</w:t>
      </w:r>
      <w:r>
        <w:t>;</w:t>
      </w:r>
    </w:p>
    <w:p w14:paraId="503CB350" w14:textId="7BF295FD" w:rsidR="003C4588" w:rsidRDefault="003C4588" w:rsidP="00F41854">
      <w:pPr>
        <w:tabs>
          <w:tab w:val="left" w:pos="2268"/>
        </w:tabs>
        <w:ind w:left="720"/>
      </w:pPr>
      <w:r>
        <w:t xml:space="preserve">          </w:t>
      </w:r>
      <w:r w:rsidRPr="003C4588">
        <w:t>int v, w;</w:t>
      </w:r>
    </w:p>
    <w:p w14:paraId="3FFE8C55" w14:textId="71063EE0" w:rsidR="003C4588" w:rsidRDefault="003C4588" w:rsidP="00F41854">
      <w:pPr>
        <w:tabs>
          <w:tab w:val="left" w:pos="2268"/>
        </w:tabs>
        <w:ind w:left="720"/>
      </w:pPr>
      <w:r>
        <w:t xml:space="preserve">          </w:t>
      </w:r>
      <w:r w:rsidRPr="003C4588">
        <w:t>En</w:t>
      </w:r>
      <w:r>
        <w:t>q</w:t>
      </w:r>
      <w:r w:rsidRPr="003C4588">
        <w:t>ue (</w:t>
      </w:r>
      <w:r>
        <w:t>pQ</w:t>
      </w:r>
      <w:r w:rsidRPr="003C4588">
        <w:t xml:space="preserve">, </w:t>
      </w:r>
      <w:r>
        <w:t>s</w:t>
      </w:r>
      <w:r w:rsidRPr="003C4588">
        <w:t>);</w:t>
      </w:r>
    </w:p>
    <w:p w14:paraId="17A70A51" w14:textId="23E04633" w:rsidR="0021488C" w:rsidRDefault="0021488C" w:rsidP="00F41854">
      <w:pPr>
        <w:tabs>
          <w:tab w:val="left" w:pos="2268"/>
        </w:tabs>
        <w:ind w:left="720"/>
      </w:pPr>
      <w:r>
        <w:t xml:space="preserve">          </w:t>
      </w:r>
      <w:r w:rsidRPr="0021488C">
        <w:t xml:space="preserve">for ( </w:t>
      </w:r>
      <w:r>
        <w:t xml:space="preserve">i &lt;- </w:t>
      </w:r>
      <w:r w:rsidRPr="0021488C">
        <w:t>o, i&lt;</w:t>
      </w:r>
      <w:r>
        <w:t xml:space="preserve"> </w:t>
      </w:r>
      <w:r w:rsidRPr="0021488C">
        <w:t>g</w:t>
      </w:r>
      <w:r>
        <w:t xml:space="preserve"> -&gt; </w:t>
      </w:r>
      <w:r w:rsidRPr="0021488C">
        <w:t>v; i++)</w:t>
      </w:r>
    </w:p>
    <w:p w14:paraId="6DF1DFDA" w14:textId="702FC983" w:rsidR="0021488C" w:rsidRPr="004605A8" w:rsidRDefault="0021488C" w:rsidP="00F41854">
      <w:pPr>
        <w:tabs>
          <w:tab w:val="left" w:pos="2268"/>
        </w:tabs>
        <w:ind w:left="720"/>
      </w:pPr>
      <w:r>
        <w:tab/>
      </w:r>
      <w:r w:rsidRPr="0021488C">
        <w:t xml:space="preserve">Distance </w:t>
      </w:r>
      <w:r w:rsidR="00E4613D">
        <w:t>[</w:t>
      </w:r>
      <w:r w:rsidRPr="0021488C">
        <w:t>i] = INT</w:t>
      </w:r>
      <w:r w:rsidR="00E4613D">
        <w:t>_</w:t>
      </w:r>
      <w:r w:rsidRPr="0021488C">
        <w:t>MAX;</w:t>
      </w:r>
    </w:p>
    <w:p w14:paraId="10B8413B" w14:textId="599F2B06" w:rsidR="004605A8" w:rsidRDefault="00E4613D" w:rsidP="00E4613D">
      <w:pPr>
        <w:tabs>
          <w:tab w:val="left" w:pos="2268"/>
        </w:tabs>
      </w:pPr>
      <w:r>
        <w:t xml:space="preserve">                      </w:t>
      </w:r>
      <w:r w:rsidR="006E64F0">
        <w:t>Distance[s] &lt;- 0;</w:t>
      </w:r>
    </w:p>
    <w:p w14:paraId="4A42793E" w14:textId="45B776F1" w:rsidR="006E64F0" w:rsidRDefault="006E64F0" w:rsidP="00E4613D">
      <w:pPr>
        <w:tabs>
          <w:tab w:val="left" w:pos="2268"/>
        </w:tabs>
      </w:pPr>
      <w:r>
        <w:t xml:space="preserve">                      </w:t>
      </w:r>
      <w:r w:rsidRPr="006E64F0">
        <w:t>while (!isemply</w:t>
      </w:r>
      <w:r>
        <w:t>Q</w:t>
      </w:r>
      <w:r w:rsidRPr="006E64F0">
        <w:t>ueue(</w:t>
      </w:r>
      <w:r>
        <w:t>pQ</w:t>
      </w:r>
      <w:r w:rsidRPr="006E64F0">
        <w:t>))</w:t>
      </w:r>
    </w:p>
    <w:p w14:paraId="2A5AE68D" w14:textId="17E9C3D7" w:rsidR="006E64F0" w:rsidRDefault="006E64F0" w:rsidP="00E4613D">
      <w:pPr>
        <w:tabs>
          <w:tab w:val="left" w:pos="2268"/>
        </w:tabs>
      </w:pPr>
      <w:r>
        <w:t xml:space="preserve">                                 </w:t>
      </w:r>
      <w:r w:rsidRPr="006E64F0">
        <w:t>V= Deletemin ( PQ) ;</w:t>
      </w:r>
    </w:p>
    <w:p w14:paraId="7E0ABC19" w14:textId="705DF6D0" w:rsidR="007171E9" w:rsidRDefault="007171E9" w:rsidP="00E4613D">
      <w:pPr>
        <w:tabs>
          <w:tab w:val="left" w:pos="2268"/>
        </w:tabs>
      </w:pPr>
      <w:r>
        <w:t xml:space="preserve">                                  For (v to w)</w:t>
      </w:r>
    </w:p>
    <w:p w14:paraId="5FD275D5" w14:textId="4509067A" w:rsidR="007171E9" w:rsidRDefault="007171E9" w:rsidP="00E4613D">
      <w:pPr>
        <w:tabs>
          <w:tab w:val="left" w:pos="2268"/>
        </w:tabs>
      </w:pPr>
      <w:r>
        <w:tab/>
        <w:t xml:space="preserve">   d = Distance [v] + weight[v][w]</w:t>
      </w:r>
    </w:p>
    <w:p w14:paraId="064A4B11" w14:textId="1EA0AE5C" w:rsidR="005F16D9" w:rsidRDefault="005F16D9" w:rsidP="00E4613D">
      <w:pPr>
        <w:tabs>
          <w:tab w:val="left" w:pos="2268"/>
        </w:tabs>
      </w:pPr>
      <w:r>
        <w:tab/>
        <w:t xml:space="preserve">   if (Distance[w] = INT_MAX)</w:t>
      </w:r>
    </w:p>
    <w:p w14:paraId="154DC7E1" w14:textId="1EE09F70" w:rsidR="005F16D9" w:rsidRDefault="005F16D9" w:rsidP="00E4613D">
      <w:pPr>
        <w:tabs>
          <w:tab w:val="left" w:pos="2268"/>
        </w:tabs>
      </w:pPr>
      <w:r>
        <w:tab/>
        <w:t xml:space="preserve">            Distance [w] = d</w:t>
      </w:r>
    </w:p>
    <w:p w14:paraId="2A513C64" w14:textId="463CA037" w:rsidR="005F16D9" w:rsidRPr="004605A8" w:rsidRDefault="005F16D9" w:rsidP="00E4613D">
      <w:pPr>
        <w:tabs>
          <w:tab w:val="left" w:pos="2268"/>
        </w:tabs>
      </w:pPr>
      <w:r>
        <w:tab/>
      </w:r>
      <w:r>
        <w:tab/>
        <w:t xml:space="preserve"> enque (pQ, w}</w:t>
      </w:r>
    </w:p>
    <w:p w14:paraId="47FC335B" w14:textId="1011EBA6" w:rsidR="00BF7E2A" w:rsidRDefault="00EF0F92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</w:r>
      <w:r>
        <w:rPr>
          <w:rFonts w:eastAsia="Times New Roman" w:cs="Times New Roman"/>
          <w:szCs w:val="24"/>
          <w:lang w:eastAsia="en-CA"/>
        </w:rPr>
        <w:tab/>
        <w:t>path[w] = v</w:t>
      </w:r>
    </w:p>
    <w:p w14:paraId="1A89F09C" w14:textId="534AA3EC" w:rsidR="00EF0F92" w:rsidRDefault="00EF0F92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  <w:t>if (Distance[w] &gt; d)</w:t>
      </w:r>
    </w:p>
    <w:p w14:paraId="717F6EF2" w14:textId="5D26CE3B" w:rsidR="00803EB8" w:rsidRDefault="00803EB8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  <w:t xml:space="preserve">          Distance [w] =d </w:t>
      </w:r>
    </w:p>
    <w:p w14:paraId="34C287E0" w14:textId="0DE0D973" w:rsidR="00803EB8" w:rsidRDefault="00803EB8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</w:r>
      <w:r>
        <w:rPr>
          <w:rFonts w:eastAsia="Times New Roman" w:cs="Times New Roman"/>
          <w:szCs w:val="24"/>
          <w:lang w:eastAsia="en-CA"/>
        </w:rPr>
        <w:tab/>
        <w:t>update (pQ, w)</w:t>
      </w:r>
    </w:p>
    <w:p w14:paraId="3263AC78" w14:textId="77777777" w:rsidR="00803EB8" w:rsidRDefault="00803EB8" w:rsidP="00803EB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</w:r>
      <w:r>
        <w:rPr>
          <w:rFonts w:eastAsia="Times New Roman" w:cs="Times New Roman"/>
          <w:szCs w:val="24"/>
          <w:lang w:eastAsia="en-CA"/>
        </w:rPr>
        <w:tab/>
        <w:t>path[w] = v</w:t>
      </w:r>
    </w:p>
    <w:p w14:paraId="0602BEF0" w14:textId="77777777" w:rsidR="00803EB8" w:rsidRPr="00BF7E2A" w:rsidRDefault="00803EB8" w:rsidP="004605A8">
      <w:pPr>
        <w:tabs>
          <w:tab w:val="left" w:pos="2268"/>
        </w:tabs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40656D80" w14:textId="0195B487" w:rsidR="00BF7E2A" w:rsidRDefault="00BF7E2A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58ECA7BA" w14:textId="09EB8023" w:rsidR="006E64F0" w:rsidRDefault="006E64F0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1DBD0C45" w14:textId="1FAD6703" w:rsidR="00BF7E2A" w:rsidRPr="00906C99" w:rsidRDefault="00906C99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Time Complexity: O(v</w:t>
      </w:r>
      <w:r>
        <w:rPr>
          <w:rFonts w:eastAsia="Times New Roman" w:cs="Times New Roman"/>
          <w:szCs w:val="24"/>
          <w:vertAlign w:val="superscript"/>
          <w:lang w:eastAsia="en-CA"/>
        </w:rPr>
        <w:t>2</w:t>
      </w:r>
      <w:r>
        <w:rPr>
          <w:rFonts w:eastAsia="Times New Roman" w:cs="Times New Roman"/>
          <w:szCs w:val="24"/>
          <w:lang w:eastAsia="en-CA"/>
        </w:rPr>
        <w:t>)</w:t>
      </w:r>
    </w:p>
    <w:p w14:paraId="69CE0A81" w14:textId="77777777" w:rsidR="0050326C" w:rsidRDefault="0050326C">
      <w:pPr>
        <w:rPr>
          <w:rFonts w:eastAsia="Times New Roman" w:cs="Times New Roman"/>
          <w:szCs w:val="24"/>
          <w:lang w:eastAsia="en-CA"/>
        </w:rPr>
      </w:pPr>
    </w:p>
    <w:p w14:paraId="08BF6CCF" w14:textId="32BDEBE9" w:rsidR="0050326C" w:rsidRDefault="0050326C">
      <w:pPr>
        <w:pBdr>
          <w:top w:val="single" w:sz="12" w:space="1" w:color="auto"/>
          <w:bottom w:val="single" w:sz="12" w:space="1" w:color="auto"/>
        </w:pBdr>
        <w:rPr>
          <w:rFonts w:eastAsia="Times New Roman" w:cs="Times New Roman"/>
          <w:szCs w:val="24"/>
          <w:lang w:eastAsia="en-CA"/>
        </w:rPr>
      </w:pPr>
    </w:p>
    <w:p w14:paraId="16B76E68" w14:textId="4B8D59EB" w:rsidR="004928A0" w:rsidRDefault="004928A0">
      <w:pPr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br w:type="page"/>
      </w:r>
    </w:p>
    <w:p w14:paraId="60721C0F" w14:textId="57EB7311" w:rsidR="00BF7E2A" w:rsidRDefault="004928A0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lastRenderedPageBreak/>
        <w:t>4.</w:t>
      </w:r>
    </w:p>
    <w:p w14:paraId="7EAA4404" w14:textId="0C9D1E31" w:rsidR="004928A0" w:rsidRDefault="004928A0" w:rsidP="00BF7E2A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6B3A78E5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Let G = (V, E) be the given graph, with | V| = n</w:t>
      </w:r>
    </w:p>
    <w:p w14:paraId="3D3CE593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643FFFF5" w14:textId="08DC13B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    Start with a graph T = (V,</w:t>
      </w:r>
      <w:r w:rsidR="003355E9">
        <w:rPr>
          <w:rFonts w:eastAsia="Times New Roman" w:cs="Times New Roman" w:hint="cs"/>
          <w:szCs w:val="24"/>
          <w:rtl/>
          <w:lang w:eastAsia="en-CA"/>
        </w:rPr>
        <w:t xml:space="preserve"> </w:t>
      </w:r>
      <w:r w:rsidRPr="007E6507">
        <w:rPr>
          <w:rFonts w:eastAsia="Times New Roman" w:cs="Times New Roman"/>
          <w:szCs w:val="24"/>
          <w:lang w:eastAsia="en-CA"/>
        </w:rPr>
        <w:t>phi) consisting of only the</w:t>
      </w:r>
    </w:p>
    <w:p w14:paraId="064B45C1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10BFB83C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 xml:space="preserve">    vertices of G and no edges; </w:t>
      </w:r>
    </w:p>
    <w:p w14:paraId="260B9557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256CDF48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    Arrange E in the order of increasing costs;</w:t>
      </w:r>
    </w:p>
    <w:p w14:paraId="5CBE9B3B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17560A9E" w14:textId="32806061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 xml:space="preserve">    for (i = 1, </w:t>
      </w:r>
      <w:r>
        <w:rPr>
          <w:rFonts w:eastAsia="Times New Roman" w:cs="Times New Roman"/>
          <w:szCs w:val="24"/>
          <w:lang w:eastAsia="en-CA"/>
        </w:rPr>
        <w:t xml:space="preserve">i to </w:t>
      </w:r>
      <w:r w:rsidRPr="007E6507">
        <w:rPr>
          <w:rFonts w:eastAsia="Times New Roman" w:cs="Times New Roman"/>
          <w:szCs w:val="24"/>
          <w:lang w:eastAsia="en-CA"/>
        </w:rPr>
        <w:t>n - 1, i + +)</w:t>
      </w:r>
    </w:p>
    <w:p w14:paraId="5AE1FD41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2ABD86BF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     </w:t>
      </w:r>
    </w:p>
    <w:p w14:paraId="43E728F3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        Select the next smallest cost edge;</w:t>
      </w:r>
    </w:p>
    <w:p w14:paraId="161ACAC5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1CE1AEE7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        if (the edge connects two different connected components)</w:t>
      </w:r>
    </w:p>
    <w:p w14:paraId="18FF8466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1D87048A" w14:textId="22C52E80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 xml:space="preserve">      </w:t>
      </w:r>
      <w:r w:rsidR="0050326C">
        <w:rPr>
          <w:rFonts w:eastAsia="Times New Roman" w:cs="Times New Roman"/>
          <w:szCs w:val="24"/>
          <w:lang w:eastAsia="en-CA"/>
        </w:rPr>
        <w:tab/>
      </w:r>
      <w:r w:rsidRPr="007E6507">
        <w:rPr>
          <w:rFonts w:eastAsia="Times New Roman" w:cs="Times New Roman"/>
          <w:szCs w:val="24"/>
          <w:lang w:eastAsia="en-CA"/>
        </w:rPr>
        <w:t>  add the edge to T;</w:t>
      </w:r>
    </w:p>
    <w:p w14:paraId="5FC5E08C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45444076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  <w:r w:rsidRPr="007E6507">
        <w:rPr>
          <w:rFonts w:eastAsia="Times New Roman" w:cs="Times New Roman"/>
          <w:szCs w:val="24"/>
          <w:lang w:eastAsia="en-CA"/>
        </w:rPr>
        <w:t>       </w:t>
      </w:r>
    </w:p>
    <w:p w14:paraId="6669D465" w14:textId="77777777" w:rsidR="007E6507" w:rsidRPr="007E6507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p w14:paraId="029BFFE4" w14:textId="7995745C" w:rsidR="007E6507" w:rsidRPr="00BF7E2A" w:rsidRDefault="007E6507" w:rsidP="007E6507">
      <w:pPr>
        <w:spacing w:after="0" w:line="240" w:lineRule="auto"/>
        <w:ind w:left="720"/>
        <w:rPr>
          <w:rFonts w:eastAsia="Times New Roman" w:cs="Times New Roman"/>
          <w:szCs w:val="24"/>
          <w:lang w:eastAsia="en-CA"/>
        </w:rPr>
      </w:pPr>
    </w:p>
    <w:sectPr w:rsidR="007E6507" w:rsidRPr="00BF7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043A"/>
    <w:multiLevelType w:val="multilevel"/>
    <w:tmpl w:val="BCBC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A27EB3"/>
    <w:multiLevelType w:val="multilevel"/>
    <w:tmpl w:val="FFA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605810"/>
    <w:multiLevelType w:val="multilevel"/>
    <w:tmpl w:val="5592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C27B73"/>
    <w:multiLevelType w:val="multilevel"/>
    <w:tmpl w:val="7D8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2C0445"/>
    <w:multiLevelType w:val="multilevel"/>
    <w:tmpl w:val="0B3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641481"/>
    <w:multiLevelType w:val="hybridMultilevel"/>
    <w:tmpl w:val="ADE84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55DF"/>
    <w:multiLevelType w:val="multilevel"/>
    <w:tmpl w:val="279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830265"/>
    <w:multiLevelType w:val="multilevel"/>
    <w:tmpl w:val="2F5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F0116D"/>
    <w:multiLevelType w:val="multilevel"/>
    <w:tmpl w:val="91B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134FD"/>
    <w:rsid w:val="00076130"/>
    <w:rsid w:val="000E6113"/>
    <w:rsid w:val="000F7D3E"/>
    <w:rsid w:val="00190707"/>
    <w:rsid w:val="0021488C"/>
    <w:rsid w:val="00267CFD"/>
    <w:rsid w:val="003355E9"/>
    <w:rsid w:val="003C4588"/>
    <w:rsid w:val="004605A8"/>
    <w:rsid w:val="004928A0"/>
    <w:rsid w:val="0050326C"/>
    <w:rsid w:val="005C7B57"/>
    <w:rsid w:val="005F16D9"/>
    <w:rsid w:val="0063590B"/>
    <w:rsid w:val="006E64F0"/>
    <w:rsid w:val="007171E9"/>
    <w:rsid w:val="007E6507"/>
    <w:rsid w:val="00803EB8"/>
    <w:rsid w:val="008638C7"/>
    <w:rsid w:val="00906C99"/>
    <w:rsid w:val="00986EBC"/>
    <w:rsid w:val="009A38C3"/>
    <w:rsid w:val="00B8592A"/>
    <w:rsid w:val="00B91088"/>
    <w:rsid w:val="00BF3B1D"/>
    <w:rsid w:val="00BF7E2A"/>
    <w:rsid w:val="00C315B1"/>
    <w:rsid w:val="00C703D3"/>
    <w:rsid w:val="00CD0D7C"/>
    <w:rsid w:val="00CF04EE"/>
    <w:rsid w:val="00E4613D"/>
    <w:rsid w:val="00E97251"/>
    <w:rsid w:val="00EF0F92"/>
    <w:rsid w:val="00F4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10A3"/>
  <w15:chartTrackingRefBased/>
  <w15:docId w15:val="{882D7ECA-C3D3-4395-8E55-4670FBA1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E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F7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EDFA-753A-45BB-A4BC-2CD0ED9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tafa</dc:creator>
  <cp:keywords/>
  <dc:description/>
  <cp:lastModifiedBy>Mahmoud Moustafa</cp:lastModifiedBy>
  <cp:revision>21</cp:revision>
  <dcterms:created xsi:type="dcterms:W3CDTF">2021-12-03T18:50:00Z</dcterms:created>
  <dcterms:modified xsi:type="dcterms:W3CDTF">2021-12-09T02:51:00Z</dcterms:modified>
</cp:coreProperties>
</file>